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047A2" w14:textId="77777777" w:rsidR="007875D4" w:rsidRPr="002E61B4" w:rsidRDefault="007875D4" w:rsidP="005A46C0">
      <w:pPr>
        <w:rPr>
          <w:rFonts w:ascii="Times New Roman" w:hAnsi="Times New Roman" w:cs="Times New Roman"/>
          <w:sz w:val="24"/>
          <w:szCs w:val="24"/>
        </w:rPr>
      </w:pPr>
    </w:p>
    <w:p w14:paraId="2229125B" w14:textId="247D52A0" w:rsidR="007875D4" w:rsidRPr="002E61B4" w:rsidRDefault="00B34638" w:rsidP="002E6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планирование курса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куряни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11502" w:rsidRPr="002E61B4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42"/>
        <w:gridCol w:w="992"/>
        <w:gridCol w:w="2179"/>
      </w:tblGrid>
      <w:tr w:rsidR="00606D17" w:rsidRPr="002E61B4" w14:paraId="3D630B9B" w14:textId="77777777" w:rsidTr="00B34638">
        <w:trPr>
          <w:trHeight w:val="431"/>
        </w:trPr>
        <w:tc>
          <w:tcPr>
            <w:tcW w:w="9091" w:type="dxa"/>
            <w:gridSpan w:val="5"/>
          </w:tcPr>
          <w:p w14:paraId="2DD0C6B0" w14:textId="7CB9934B" w:rsidR="00606D17" w:rsidRPr="002E61B4" w:rsidRDefault="00606D17" w:rsidP="00B3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B4"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область в 1946 – 1953 гг.</w:t>
            </w:r>
            <w:r w:rsidR="00E970BD" w:rsidRPr="002E6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6D17" w:rsidRPr="002E61B4" w14:paraId="3D6DA76A" w14:textId="77777777" w:rsidTr="00B34638">
        <w:tc>
          <w:tcPr>
            <w:tcW w:w="675" w:type="dxa"/>
          </w:tcPr>
          <w:p w14:paraId="1BC0FF98" w14:textId="77777777" w:rsidR="00606D17" w:rsidRPr="002E61B4" w:rsidRDefault="00606D17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1A2C3B" w14:textId="77777777" w:rsidR="00606D17" w:rsidRPr="002E61B4" w:rsidRDefault="00606D17" w:rsidP="0063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51FAE3F" w14:textId="77777777" w:rsidR="00606D17" w:rsidRPr="002E61B4" w:rsidRDefault="00606D17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B4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179" w:type="dxa"/>
          </w:tcPr>
          <w:p w14:paraId="6B6C866B" w14:textId="77777777" w:rsidR="00606D17" w:rsidRPr="002E61B4" w:rsidRDefault="00606D17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B4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9466F7" w:rsidRPr="002E61B4" w14:paraId="3CF005EB" w14:textId="77777777" w:rsidTr="00B34638">
        <w:tc>
          <w:tcPr>
            <w:tcW w:w="9091" w:type="dxa"/>
            <w:gridSpan w:val="5"/>
          </w:tcPr>
          <w:p w14:paraId="6F2A1838" w14:textId="7811AE40" w:rsidR="009466F7" w:rsidRPr="005C794A" w:rsidRDefault="005C794A" w:rsidP="00C76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4A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 Курской области после Великой Отечественной войны</w:t>
            </w:r>
            <w:r w:rsidR="00E73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606D17" w:rsidRPr="002E61B4" w14:paraId="021254C3" w14:textId="77777777" w:rsidTr="00B34638">
        <w:tc>
          <w:tcPr>
            <w:tcW w:w="675" w:type="dxa"/>
          </w:tcPr>
          <w:p w14:paraId="32BC60C1" w14:textId="77777777" w:rsidR="00606D17" w:rsidRPr="002E61B4" w:rsidRDefault="00606D17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FD89E62" w14:textId="39ED4712" w:rsidR="00606D17" w:rsidRPr="002E61B4" w:rsidRDefault="00606D17" w:rsidP="00177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становление  Курской области</w:t>
            </w:r>
            <w:r w:rsidR="001774E4" w:rsidRPr="00090C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сле Великой Отечественной войны</w:t>
            </w:r>
          </w:p>
        </w:tc>
        <w:tc>
          <w:tcPr>
            <w:tcW w:w="1134" w:type="dxa"/>
            <w:gridSpan w:val="2"/>
          </w:tcPr>
          <w:p w14:paraId="34410060" w14:textId="77777777" w:rsidR="00606D17" w:rsidRPr="002E61B4" w:rsidRDefault="00606D17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14:paraId="3CB83692" w14:textId="005C04EE" w:rsidR="00606D17" w:rsidRPr="002E61B4" w:rsidRDefault="00606D17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FB" w:rsidRPr="002E61B4" w14:paraId="3515AC68" w14:textId="77777777" w:rsidTr="00B34638">
        <w:tc>
          <w:tcPr>
            <w:tcW w:w="675" w:type="dxa"/>
          </w:tcPr>
          <w:p w14:paraId="378DD6E0" w14:textId="1C67ED47" w:rsidR="00E176FB" w:rsidRPr="002E61B4" w:rsidRDefault="00DD4AD2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F7C65A6" w14:textId="56A6962F" w:rsidR="00E176FB" w:rsidRPr="00090CCB" w:rsidRDefault="00E176FB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Строительство АЭС в Курской области</w:t>
            </w:r>
          </w:p>
        </w:tc>
        <w:tc>
          <w:tcPr>
            <w:tcW w:w="1134" w:type="dxa"/>
            <w:gridSpan w:val="2"/>
          </w:tcPr>
          <w:p w14:paraId="42547F60" w14:textId="4FDC756B" w:rsidR="00E176FB" w:rsidRPr="00090CCB" w:rsidRDefault="00E176FB" w:rsidP="0060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14:paraId="3EA75932" w14:textId="6535C858" w:rsidR="00E176FB" w:rsidRPr="00453BE5" w:rsidRDefault="00E176FB" w:rsidP="00606D1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176FB" w:rsidRPr="002E61B4" w14:paraId="01F5C3AF" w14:textId="77777777" w:rsidTr="00B34638">
        <w:tc>
          <w:tcPr>
            <w:tcW w:w="675" w:type="dxa"/>
          </w:tcPr>
          <w:p w14:paraId="1B83D213" w14:textId="48076AF5" w:rsidR="00E176FB" w:rsidRPr="002E61B4" w:rsidRDefault="00DD4AD2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EFA6784" w14:textId="77777777" w:rsidR="00E176FB" w:rsidRPr="00090CCB" w:rsidRDefault="00E176FB" w:rsidP="00F0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И поднимались выше неба новостроек этажи…</w:t>
            </w:r>
          </w:p>
          <w:p w14:paraId="2B1ED089" w14:textId="6F5FBBF5" w:rsidR="00E176FB" w:rsidRPr="00090CCB" w:rsidRDefault="00E176FB" w:rsidP="0017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832E2FF" w14:textId="176218A2" w:rsidR="00E176FB" w:rsidRPr="00090CCB" w:rsidRDefault="00E176FB" w:rsidP="0060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14:paraId="333B3890" w14:textId="5B53C66A" w:rsidR="00E176FB" w:rsidRPr="002E61B4" w:rsidRDefault="00E176FB" w:rsidP="0060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5CC" w:rsidRPr="002E61B4" w14:paraId="1D2F448B" w14:textId="77777777" w:rsidTr="00B34638">
        <w:tc>
          <w:tcPr>
            <w:tcW w:w="675" w:type="dxa"/>
          </w:tcPr>
          <w:p w14:paraId="08438433" w14:textId="396555E6" w:rsidR="006B75CC" w:rsidRDefault="006B75C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103" w:type="dxa"/>
          </w:tcPr>
          <w:p w14:paraId="21335F90" w14:textId="24108CFC" w:rsidR="006B75CC" w:rsidRPr="00090CCB" w:rsidRDefault="006B75CC" w:rsidP="006B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CB">
              <w:rPr>
                <w:rFonts w:ascii="Times New Roman" w:hAnsi="Times New Roman" w:cs="Times New Roman"/>
                <w:sz w:val="24"/>
                <w:szCs w:val="24"/>
              </w:rPr>
              <w:t>Архитекторы, сформировавшие облик современного Курска (Теплицкий, Семенихин)</w:t>
            </w:r>
          </w:p>
        </w:tc>
        <w:tc>
          <w:tcPr>
            <w:tcW w:w="1134" w:type="dxa"/>
            <w:gridSpan w:val="2"/>
          </w:tcPr>
          <w:p w14:paraId="4AE5D248" w14:textId="71B85327" w:rsidR="006B75CC" w:rsidRPr="00090CCB" w:rsidRDefault="00090CCB" w:rsidP="0060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14:paraId="6DC0EC1F" w14:textId="37EFAEB2" w:rsidR="006B75CC" w:rsidRPr="008B1F0B" w:rsidRDefault="006B75CC" w:rsidP="00606D1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F57E9" w:rsidRPr="002E61B4" w14:paraId="434D4336" w14:textId="77777777" w:rsidTr="00B34638">
        <w:tc>
          <w:tcPr>
            <w:tcW w:w="9091" w:type="dxa"/>
            <w:gridSpan w:val="5"/>
          </w:tcPr>
          <w:p w14:paraId="1F420883" w14:textId="48A7A615" w:rsidR="001F57E9" w:rsidRPr="001F57E9" w:rsidRDefault="001F57E9" w:rsidP="00B3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E9"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 курян во второй половине ХХ века</w:t>
            </w:r>
            <w:r w:rsidR="00616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16EDE" w:rsidRPr="002E61B4" w14:paraId="680B27CF" w14:textId="77777777" w:rsidTr="00B34638">
        <w:tc>
          <w:tcPr>
            <w:tcW w:w="675" w:type="dxa"/>
          </w:tcPr>
          <w:p w14:paraId="06183C3F" w14:textId="79A44A2C" w:rsidR="00616EDE" w:rsidRPr="002E61B4" w:rsidRDefault="00616EDE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6ACBF741" w14:textId="416A159A" w:rsidR="00616EDE" w:rsidRPr="00E826D9" w:rsidRDefault="006B75CC" w:rsidP="00E73C1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826D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ак появились новые улицы в </w:t>
            </w:r>
            <w:proofErr w:type="gramStart"/>
            <w:r w:rsidRPr="00E826D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урске</w:t>
            </w:r>
            <w:proofErr w:type="gramEnd"/>
            <w:r w:rsidRPr="00E826D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кто придумывал им названия</w:t>
            </w:r>
          </w:p>
        </w:tc>
        <w:tc>
          <w:tcPr>
            <w:tcW w:w="1134" w:type="dxa"/>
            <w:gridSpan w:val="2"/>
          </w:tcPr>
          <w:p w14:paraId="2DD9658F" w14:textId="5EF2ABB3" w:rsidR="00616EDE" w:rsidRPr="00E826D9" w:rsidRDefault="00616EDE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9" w:type="dxa"/>
          </w:tcPr>
          <w:p w14:paraId="0819FCFD" w14:textId="2434CF22" w:rsidR="00616EDE" w:rsidRPr="00E826D9" w:rsidRDefault="006B75C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826D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ексеев</w:t>
            </w:r>
          </w:p>
        </w:tc>
      </w:tr>
      <w:tr w:rsidR="00BF5C9C" w:rsidRPr="002E61B4" w14:paraId="19D4D4B4" w14:textId="77777777" w:rsidTr="00B34638">
        <w:tc>
          <w:tcPr>
            <w:tcW w:w="675" w:type="dxa"/>
          </w:tcPr>
          <w:p w14:paraId="22448791" w14:textId="475AF9C0" w:rsidR="00BF5C9C" w:rsidRDefault="00090CCB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3A1197F3" w14:textId="3B63EC1D" w:rsidR="00BF5C9C" w:rsidRPr="00BD7615" w:rsidRDefault="00BF5C9C" w:rsidP="00BF5C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761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иповое жилищное строительство  </w:t>
            </w:r>
            <w:proofErr w:type="spellStart"/>
            <w:r w:rsidRPr="00BD761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т.п</w:t>
            </w:r>
            <w:proofErr w:type="spellEnd"/>
            <w:r w:rsidRPr="00BD761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 ХХ в.</w:t>
            </w:r>
          </w:p>
        </w:tc>
        <w:tc>
          <w:tcPr>
            <w:tcW w:w="1134" w:type="dxa"/>
            <w:gridSpan w:val="2"/>
          </w:tcPr>
          <w:p w14:paraId="4FFF09B0" w14:textId="77777777" w:rsidR="00BF5C9C" w:rsidRPr="00BD7615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9" w:type="dxa"/>
          </w:tcPr>
          <w:p w14:paraId="06237890" w14:textId="25123D13" w:rsidR="00BF5C9C" w:rsidRPr="00BD7615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761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ексеев</w:t>
            </w:r>
            <w:r w:rsidR="00BD761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текст</w:t>
            </w:r>
          </w:p>
        </w:tc>
      </w:tr>
      <w:tr w:rsidR="00BF5C9C" w:rsidRPr="002E61B4" w14:paraId="79B3AADE" w14:textId="77777777" w:rsidTr="00B34638">
        <w:tc>
          <w:tcPr>
            <w:tcW w:w="675" w:type="dxa"/>
          </w:tcPr>
          <w:p w14:paraId="325CD65F" w14:textId="082C1AE3" w:rsidR="00BF5C9C" w:rsidRDefault="00090CCB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2E98D1F4" w14:textId="5E779978" w:rsidR="00BF5C9C" w:rsidRDefault="00BF5C9C" w:rsidP="00E7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 и где работали (колхозы, крупные предприятия)</w:t>
            </w:r>
          </w:p>
        </w:tc>
        <w:tc>
          <w:tcPr>
            <w:tcW w:w="1134" w:type="dxa"/>
            <w:gridSpan w:val="2"/>
          </w:tcPr>
          <w:p w14:paraId="37BB5682" w14:textId="2D4782B6" w:rsidR="00BF5C9C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14:paraId="28F27D0A" w14:textId="77777777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9C" w:rsidRPr="002E61B4" w14:paraId="60B72D7A" w14:textId="77777777" w:rsidTr="00B34638">
        <w:tc>
          <w:tcPr>
            <w:tcW w:w="675" w:type="dxa"/>
          </w:tcPr>
          <w:p w14:paraId="3566C1BD" w14:textId="1FC4743F" w:rsidR="00BF5C9C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422338A4" w14:textId="675AFD6D" w:rsidR="00BF5C9C" w:rsidRPr="002E61B4" w:rsidRDefault="00BF5C9C" w:rsidP="00BF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школы, ПТУ, техникумы, ВУЗы)</w:t>
            </w:r>
          </w:p>
        </w:tc>
        <w:tc>
          <w:tcPr>
            <w:tcW w:w="1134" w:type="dxa"/>
            <w:gridSpan w:val="2"/>
          </w:tcPr>
          <w:p w14:paraId="5C40C245" w14:textId="55E5FAB8" w:rsidR="00BF5C9C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14:paraId="3B69B0FA" w14:textId="77777777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9C" w:rsidRPr="002E61B4" w14:paraId="35FC7C9F" w14:textId="77777777" w:rsidTr="00B34638">
        <w:tc>
          <w:tcPr>
            <w:tcW w:w="675" w:type="dxa"/>
          </w:tcPr>
          <w:p w14:paraId="0F032F5B" w14:textId="4EAC4AAF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083C72E7" w14:textId="09719D23" w:rsidR="00BF5C9C" w:rsidRPr="002E61B4" w:rsidRDefault="00BF5C9C" w:rsidP="00D5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тдыхали (спорт, стадионы, соревнования) </w:t>
            </w:r>
          </w:p>
        </w:tc>
        <w:tc>
          <w:tcPr>
            <w:tcW w:w="1134" w:type="dxa"/>
            <w:gridSpan w:val="2"/>
          </w:tcPr>
          <w:p w14:paraId="1210CE47" w14:textId="5ACDBFA1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14:paraId="29C642C6" w14:textId="346E4DF2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9C" w:rsidRPr="002E61B4" w14:paraId="4211F050" w14:textId="77777777" w:rsidTr="00B34638">
        <w:tc>
          <w:tcPr>
            <w:tcW w:w="675" w:type="dxa"/>
          </w:tcPr>
          <w:p w14:paraId="3245BFAC" w14:textId="42BA0573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38D6F024" w14:textId="058D9463" w:rsidR="00BF5C9C" w:rsidRPr="002E61B4" w:rsidRDefault="00BF5C9C" w:rsidP="005A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дыхали (театр, филармония, городские парки, городские и сельские клубы)</w:t>
            </w:r>
          </w:p>
        </w:tc>
        <w:tc>
          <w:tcPr>
            <w:tcW w:w="1134" w:type="dxa"/>
            <w:gridSpan w:val="2"/>
          </w:tcPr>
          <w:p w14:paraId="28C779EF" w14:textId="08DD43FF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14:paraId="079D8C09" w14:textId="6C69F30F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9C" w:rsidRPr="002E61B4" w14:paraId="70071760" w14:textId="77777777" w:rsidTr="00B34638">
        <w:tc>
          <w:tcPr>
            <w:tcW w:w="675" w:type="dxa"/>
          </w:tcPr>
          <w:p w14:paraId="453D0BFF" w14:textId="756FD980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14:paraId="520214CB" w14:textId="74413BCF" w:rsidR="00BF5C9C" w:rsidRPr="002E61B4" w:rsidRDefault="00BF5C9C" w:rsidP="00BD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дыхали (кино, цирк)</w:t>
            </w:r>
          </w:p>
        </w:tc>
        <w:tc>
          <w:tcPr>
            <w:tcW w:w="1134" w:type="dxa"/>
            <w:gridSpan w:val="2"/>
          </w:tcPr>
          <w:p w14:paraId="34E4A3D0" w14:textId="05A05875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14:paraId="426D23E6" w14:textId="484135F9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9C" w:rsidRPr="002E61B4" w14:paraId="669DD6E7" w14:textId="77777777" w:rsidTr="00B34638">
        <w:tc>
          <w:tcPr>
            <w:tcW w:w="675" w:type="dxa"/>
          </w:tcPr>
          <w:p w14:paraId="273B001C" w14:textId="44A0E56A" w:rsidR="00BF5C9C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14:paraId="1D7FFCF4" w14:textId="0F9AEA14" w:rsidR="00BF5C9C" w:rsidRPr="002E61B4" w:rsidRDefault="00BF5C9C" w:rsidP="00BD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церкви </w:t>
            </w:r>
          </w:p>
        </w:tc>
        <w:tc>
          <w:tcPr>
            <w:tcW w:w="1134" w:type="dxa"/>
            <w:gridSpan w:val="2"/>
          </w:tcPr>
          <w:p w14:paraId="5217DAC1" w14:textId="196E3E2D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14:paraId="78300E34" w14:textId="77777777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C9C" w:rsidRPr="002E61B4" w14:paraId="5FEA6F75" w14:textId="77777777" w:rsidTr="00B34638">
        <w:tc>
          <w:tcPr>
            <w:tcW w:w="9091" w:type="dxa"/>
            <w:gridSpan w:val="5"/>
          </w:tcPr>
          <w:p w14:paraId="5B18C27F" w14:textId="6633A00A" w:rsidR="00BF5C9C" w:rsidRPr="002E61B4" w:rsidRDefault="00BF5C9C" w:rsidP="0094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B4"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область в  1991 –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сохранение и возрождение традиций</w:t>
            </w:r>
            <w:r w:rsidRPr="002E6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E6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2E61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F5C9C" w:rsidRPr="002E61B4" w14:paraId="214E5540" w14:textId="77777777" w:rsidTr="00B34638">
        <w:trPr>
          <w:trHeight w:val="559"/>
        </w:trPr>
        <w:tc>
          <w:tcPr>
            <w:tcW w:w="675" w:type="dxa"/>
          </w:tcPr>
          <w:p w14:paraId="6F813607" w14:textId="5A7F8A3F" w:rsidR="00BF5C9C" w:rsidRPr="002E61B4" w:rsidRDefault="00BF5C9C" w:rsidP="00ED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2"/>
          </w:tcPr>
          <w:p w14:paraId="4B02AB7F" w14:textId="16B72D1C" w:rsidR="00BF5C9C" w:rsidRPr="00BF1E85" w:rsidRDefault="00BF5C9C" w:rsidP="004B653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1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характеристика населения Кур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н</w:t>
            </w:r>
            <w:r w:rsidRPr="002E61B4">
              <w:rPr>
                <w:rFonts w:ascii="Times New Roman" w:hAnsi="Times New Roman" w:cs="Times New Roman"/>
                <w:sz w:val="24"/>
                <w:szCs w:val="24"/>
              </w:rPr>
              <w:t>ациональный и религиоз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079F1D7" w14:textId="023BC274" w:rsidR="00BF5C9C" w:rsidRPr="00BF1E85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7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14:paraId="213FA29E" w14:textId="01AAE058" w:rsidR="00BF5C9C" w:rsidRPr="00BF1E85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F5C9C" w:rsidRPr="002E61B4" w14:paraId="4AA6A720" w14:textId="77777777" w:rsidTr="00B34638">
        <w:trPr>
          <w:trHeight w:val="559"/>
        </w:trPr>
        <w:tc>
          <w:tcPr>
            <w:tcW w:w="675" w:type="dxa"/>
          </w:tcPr>
          <w:p w14:paraId="3FC2B5DE" w14:textId="69E77B42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gridSpan w:val="2"/>
          </w:tcPr>
          <w:p w14:paraId="2BC7E1BD" w14:textId="2F9FB57C" w:rsidR="00BF5C9C" w:rsidRPr="00057C81" w:rsidRDefault="00BF5C9C" w:rsidP="00BF1E8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57C8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Гербы и города Курской области: </w:t>
            </w:r>
            <w:proofErr w:type="gramStart"/>
            <w:r w:rsidRPr="00057C8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ыло-стало</w:t>
            </w:r>
            <w:proofErr w:type="gramEnd"/>
          </w:p>
        </w:tc>
        <w:tc>
          <w:tcPr>
            <w:tcW w:w="992" w:type="dxa"/>
          </w:tcPr>
          <w:p w14:paraId="2E2BCC34" w14:textId="1D021B95" w:rsidR="00BF5C9C" w:rsidRPr="00057C81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57C8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179" w:type="dxa"/>
          </w:tcPr>
          <w:p w14:paraId="6145B7BD" w14:textId="74E8EC2E" w:rsidR="00BF5C9C" w:rsidRPr="00057C81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57C8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дина</w:t>
            </w:r>
          </w:p>
        </w:tc>
      </w:tr>
      <w:tr w:rsidR="00BF5C9C" w:rsidRPr="002E61B4" w14:paraId="4BA7B81F" w14:textId="77777777" w:rsidTr="00B34638">
        <w:trPr>
          <w:trHeight w:val="270"/>
        </w:trPr>
        <w:tc>
          <w:tcPr>
            <w:tcW w:w="675" w:type="dxa"/>
          </w:tcPr>
          <w:p w14:paraId="76664BD1" w14:textId="70709426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gridSpan w:val="2"/>
          </w:tcPr>
          <w:p w14:paraId="4D777EEC" w14:textId="31A8A1CB" w:rsidR="00BF5C9C" w:rsidRPr="00880EFA" w:rsidRDefault="00BF5C9C" w:rsidP="00494E3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EF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Возрождение и восстановление храмов и монастырей </w:t>
            </w:r>
          </w:p>
        </w:tc>
        <w:tc>
          <w:tcPr>
            <w:tcW w:w="992" w:type="dxa"/>
          </w:tcPr>
          <w:p w14:paraId="7C4CF015" w14:textId="73A8E8E5" w:rsidR="00BF5C9C" w:rsidRPr="00880EFA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E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179" w:type="dxa"/>
          </w:tcPr>
          <w:p w14:paraId="2EA3595B" w14:textId="2E107AF8" w:rsidR="00BF5C9C" w:rsidRPr="00880EFA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E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ексеев</w:t>
            </w:r>
            <w:r w:rsidR="00880E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текст</w:t>
            </w:r>
            <w:proofErr w:type="gramStart"/>
            <w:r w:rsidR="00880E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)п</w:t>
            </w:r>
            <w:proofErr w:type="gramEnd"/>
            <w:r w:rsidR="00880E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зентация</w:t>
            </w:r>
          </w:p>
        </w:tc>
      </w:tr>
      <w:tr w:rsidR="00BF5C9C" w:rsidRPr="002E61B4" w14:paraId="47BB767A" w14:textId="77777777" w:rsidTr="00B34638">
        <w:trPr>
          <w:trHeight w:val="270"/>
        </w:trPr>
        <w:tc>
          <w:tcPr>
            <w:tcW w:w="675" w:type="dxa"/>
          </w:tcPr>
          <w:p w14:paraId="1E110A10" w14:textId="77777777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EBBBC31" w14:textId="01E43B4D" w:rsidR="00BF5C9C" w:rsidRPr="00880EFA" w:rsidRDefault="00BF5C9C" w:rsidP="00C7643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80EF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Возрождение и восстановление храмов</w:t>
            </w:r>
          </w:p>
        </w:tc>
        <w:tc>
          <w:tcPr>
            <w:tcW w:w="992" w:type="dxa"/>
          </w:tcPr>
          <w:p w14:paraId="532F5600" w14:textId="77777777" w:rsidR="00BF5C9C" w:rsidRPr="00880EFA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9" w:type="dxa"/>
          </w:tcPr>
          <w:p w14:paraId="5A0332A9" w14:textId="4A9E479B" w:rsidR="00BF5C9C" w:rsidRPr="00880EFA" w:rsidRDefault="00141722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E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ексеев</w:t>
            </w:r>
            <w:r w:rsidR="00880E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текст</w:t>
            </w:r>
          </w:p>
        </w:tc>
      </w:tr>
      <w:tr w:rsidR="00BF5C9C" w:rsidRPr="002E61B4" w14:paraId="5B0EB102" w14:textId="77777777" w:rsidTr="00B34638">
        <w:tc>
          <w:tcPr>
            <w:tcW w:w="675" w:type="dxa"/>
          </w:tcPr>
          <w:p w14:paraId="7C4F62B6" w14:textId="29F07BB4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gridSpan w:val="2"/>
          </w:tcPr>
          <w:p w14:paraId="0C8ADE13" w14:textId="31FB956C" w:rsidR="00BF5C9C" w:rsidRPr="002E61B4" w:rsidRDefault="00BF5C9C" w:rsidP="009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D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Возрождение крестного хода с иконой «Знамение»</w:t>
            </w:r>
          </w:p>
        </w:tc>
        <w:tc>
          <w:tcPr>
            <w:tcW w:w="992" w:type="dxa"/>
          </w:tcPr>
          <w:p w14:paraId="46763F6A" w14:textId="1BA0305F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14:paraId="045050AD" w14:textId="77777777" w:rsidR="00BF5C9C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D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ексеев</w:t>
            </w:r>
            <w:r w:rsidR="00E826D9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  <w:p w14:paraId="416BAE68" w14:textId="1833A29D" w:rsidR="007B1F5C" w:rsidRPr="002E61B4" w:rsidRDefault="007B1F5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текст Юдиной</w:t>
            </w:r>
          </w:p>
        </w:tc>
      </w:tr>
      <w:tr w:rsidR="00BF5C9C" w:rsidRPr="002E61B4" w14:paraId="5955C70E" w14:textId="77777777" w:rsidTr="00B34638">
        <w:tc>
          <w:tcPr>
            <w:tcW w:w="675" w:type="dxa"/>
          </w:tcPr>
          <w:p w14:paraId="5DA982C6" w14:textId="09C672A6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gridSpan w:val="2"/>
          </w:tcPr>
          <w:p w14:paraId="4B0AD918" w14:textId="6B6C61B5" w:rsidR="00BF5C9C" w:rsidRPr="001F2032" w:rsidRDefault="00BF5C9C" w:rsidP="00ED451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F203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Собор Курских святых</w:t>
            </w:r>
          </w:p>
        </w:tc>
        <w:tc>
          <w:tcPr>
            <w:tcW w:w="992" w:type="dxa"/>
          </w:tcPr>
          <w:p w14:paraId="7A374E86" w14:textId="37ED5B9C" w:rsidR="00BF5C9C" w:rsidRPr="001F2032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F203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179" w:type="dxa"/>
          </w:tcPr>
          <w:p w14:paraId="36CC5E98" w14:textId="761F2D1A" w:rsidR="00BF5C9C" w:rsidRPr="001F2032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F203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ексеев</w:t>
            </w:r>
            <w:r w:rsidR="00BD761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текст</w:t>
            </w:r>
          </w:p>
        </w:tc>
      </w:tr>
      <w:tr w:rsidR="00BF5C9C" w:rsidRPr="002E61B4" w14:paraId="5406B25E" w14:textId="77777777" w:rsidTr="00B34638">
        <w:tc>
          <w:tcPr>
            <w:tcW w:w="675" w:type="dxa"/>
          </w:tcPr>
          <w:p w14:paraId="10754CE5" w14:textId="1D28FE02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gridSpan w:val="2"/>
          </w:tcPr>
          <w:p w14:paraId="7F13A4EF" w14:textId="11AE997B" w:rsidR="00BF5C9C" w:rsidRPr="002F22E0" w:rsidRDefault="00BF5C9C" w:rsidP="00E12E6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22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хранение исторической памяти о событиях Великой Отечественной войны</w:t>
            </w:r>
          </w:p>
        </w:tc>
        <w:tc>
          <w:tcPr>
            <w:tcW w:w="992" w:type="dxa"/>
          </w:tcPr>
          <w:p w14:paraId="2FAB6A6C" w14:textId="7242D0DB" w:rsidR="00BF5C9C" w:rsidRPr="002F22E0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2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79" w:type="dxa"/>
          </w:tcPr>
          <w:p w14:paraId="5E1E85FA" w14:textId="4D5B4A88" w:rsidR="00BF5C9C" w:rsidRPr="002F22E0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2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дина</w:t>
            </w:r>
            <w:r w:rsidR="007B1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 презентации)</w:t>
            </w:r>
          </w:p>
        </w:tc>
      </w:tr>
      <w:tr w:rsidR="009413F1" w:rsidRPr="002E61B4" w14:paraId="3E58CBE6" w14:textId="77777777" w:rsidTr="00B34638">
        <w:tc>
          <w:tcPr>
            <w:tcW w:w="675" w:type="dxa"/>
          </w:tcPr>
          <w:p w14:paraId="22A90805" w14:textId="77777777" w:rsidR="009413F1" w:rsidRDefault="009413F1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9A5670E" w14:textId="6F9318EF" w:rsidR="009413F1" w:rsidRPr="002F22E0" w:rsidRDefault="009413F1" w:rsidP="00E12E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ргиевские кавалеры</w:t>
            </w:r>
          </w:p>
        </w:tc>
        <w:tc>
          <w:tcPr>
            <w:tcW w:w="992" w:type="dxa"/>
          </w:tcPr>
          <w:p w14:paraId="696F699D" w14:textId="77777777" w:rsidR="009413F1" w:rsidRPr="002F22E0" w:rsidRDefault="009413F1" w:rsidP="00C764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9" w:type="dxa"/>
          </w:tcPr>
          <w:p w14:paraId="72338A98" w14:textId="0DC01C18" w:rsidR="009413F1" w:rsidRPr="002F22E0" w:rsidRDefault="009413F1" w:rsidP="00C764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2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дина</w:t>
            </w:r>
          </w:p>
        </w:tc>
      </w:tr>
      <w:tr w:rsidR="00BF5C9C" w:rsidRPr="002E61B4" w14:paraId="5712FA70" w14:textId="77777777" w:rsidTr="00B34638">
        <w:tc>
          <w:tcPr>
            <w:tcW w:w="675" w:type="dxa"/>
          </w:tcPr>
          <w:p w14:paraId="52217FE3" w14:textId="48A552F1" w:rsidR="00BF5C9C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gridSpan w:val="2"/>
          </w:tcPr>
          <w:p w14:paraId="6A34160F" w14:textId="025E81A4" w:rsidR="00BF5C9C" w:rsidRPr="002F22E0" w:rsidRDefault="00BF5C9C" w:rsidP="00E12E6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22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мятники Курска и Курской области</w:t>
            </w:r>
          </w:p>
        </w:tc>
        <w:tc>
          <w:tcPr>
            <w:tcW w:w="992" w:type="dxa"/>
          </w:tcPr>
          <w:p w14:paraId="6B3F1B2F" w14:textId="7EA02CD1" w:rsidR="00BF5C9C" w:rsidRPr="002F22E0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2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79" w:type="dxa"/>
          </w:tcPr>
          <w:p w14:paraId="6F02BCD4" w14:textId="61E44FA1" w:rsidR="00BF5C9C" w:rsidRPr="002F22E0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2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дина</w:t>
            </w:r>
          </w:p>
        </w:tc>
      </w:tr>
      <w:tr w:rsidR="00BF5C9C" w:rsidRPr="002E61B4" w14:paraId="3C16CF98" w14:textId="77777777" w:rsidTr="00B34638">
        <w:tc>
          <w:tcPr>
            <w:tcW w:w="675" w:type="dxa"/>
          </w:tcPr>
          <w:p w14:paraId="1589BFC5" w14:textId="77777777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608E960C" w14:textId="1F5A31A3" w:rsidR="00BF5C9C" w:rsidRPr="00DB2AF3" w:rsidRDefault="00BF5C9C" w:rsidP="004E14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14:paraId="591F2E03" w14:textId="7D2213B0" w:rsidR="00BF5C9C" w:rsidRPr="00DB2AF3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9" w:type="dxa"/>
          </w:tcPr>
          <w:p w14:paraId="1C351943" w14:textId="44B20978" w:rsidR="00BF5C9C" w:rsidRPr="00DB2AF3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F5C9C" w:rsidRPr="002E61B4" w14:paraId="1DCEB7F0" w14:textId="77777777" w:rsidTr="00B34638">
        <w:tc>
          <w:tcPr>
            <w:tcW w:w="675" w:type="dxa"/>
          </w:tcPr>
          <w:p w14:paraId="732F5F83" w14:textId="77777777" w:rsidR="00BF5C9C" w:rsidRPr="002E61B4" w:rsidRDefault="00BF5C9C" w:rsidP="00C7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7B702803" w14:textId="1AA2D51D" w:rsidR="00BF5C9C" w:rsidRPr="00DB2AF3" w:rsidRDefault="00BF5C9C" w:rsidP="004E14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14:paraId="18BBEC02" w14:textId="41274585" w:rsidR="00BF5C9C" w:rsidRPr="00DB2AF3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9" w:type="dxa"/>
          </w:tcPr>
          <w:p w14:paraId="7C59D85F" w14:textId="622F06DD" w:rsidR="00BF5C9C" w:rsidRPr="00DB2AF3" w:rsidRDefault="00BF5C9C" w:rsidP="00C7643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77C9D440" w14:textId="77777777" w:rsidR="00236F1A" w:rsidRPr="002E61B4" w:rsidRDefault="00236F1A">
      <w:pPr>
        <w:rPr>
          <w:rFonts w:ascii="Times New Roman" w:hAnsi="Times New Roman" w:cs="Times New Roman"/>
          <w:sz w:val="24"/>
          <w:szCs w:val="24"/>
        </w:rPr>
      </w:pPr>
    </w:p>
    <w:sectPr w:rsidR="00236F1A" w:rsidRPr="002E61B4" w:rsidSect="00976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D5D3" w14:textId="77777777" w:rsidR="00070C32" w:rsidRDefault="00070C32" w:rsidP="007875D4">
      <w:pPr>
        <w:spacing w:after="0" w:line="240" w:lineRule="auto"/>
      </w:pPr>
      <w:r>
        <w:separator/>
      </w:r>
    </w:p>
  </w:endnote>
  <w:endnote w:type="continuationSeparator" w:id="0">
    <w:p w14:paraId="3C83DF94" w14:textId="77777777" w:rsidR="00070C32" w:rsidRDefault="00070C32" w:rsidP="0078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2497A" w14:textId="77777777" w:rsidR="00070C32" w:rsidRDefault="00070C32" w:rsidP="007875D4">
      <w:pPr>
        <w:spacing w:after="0" w:line="240" w:lineRule="auto"/>
      </w:pPr>
      <w:r>
        <w:separator/>
      </w:r>
    </w:p>
  </w:footnote>
  <w:footnote w:type="continuationSeparator" w:id="0">
    <w:p w14:paraId="291A35EE" w14:textId="77777777" w:rsidR="00070C32" w:rsidRDefault="00070C32" w:rsidP="0078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31E"/>
    <w:multiLevelType w:val="hybridMultilevel"/>
    <w:tmpl w:val="1D28DC2E"/>
    <w:lvl w:ilvl="0" w:tplc="744C1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6C0"/>
    <w:rsid w:val="00005FCC"/>
    <w:rsid w:val="000307C2"/>
    <w:rsid w:val="00042E5C"/>
    <w:rsid w:val="0005090C"/>
    <w:rsid w:val="000517D6"/>
    <w:rsid w:val="00053F54"/>
    <w:rsid w:val="00057C81"/>
    <w:rsid w:val="00070C32"/>
    <w:rsid w:val="00075F77"/>
    <w:rsid w:val="000808E5"/>
    <w:rsid w:val="00090CCB"/>
    <w:rsid w:val="000A4371"/>
    <w:rsid w:val="00141722"/>
    <w:rsid w:val="00153891"/>
    <w:rsid w:val="001774E4"/>
    <w:rsid w:val="00182546"/>
    <w:rsid w:val="001C1F3D"/>
    <w:rsid w:val="001F2032"/>
    <w:rsid w:val="001F57E9"/>
    <w:rsid w:val="002158BD"/>
    <w:rsid w:val="00236F1A"/>
    <w:rsid w:val="002568D1"/>
    <w:rsid w:val="002A5C84"/>
    <w:rsid w:val="002A6506"/>
    <w:rsid w:val="002E61B4"/>
    <w:rsid w:val="002F22E0"/>
    <w:rsid w:val="0032709B"/>
    <w:rsid w:val="0033504A"/>
    <w:rsid w:val="003C3348"/>
    <w:rsid w:val="003F7C9E"/>
    <w:rsid w:val="00453BE5"/>
    <w:rsid w:val="004947D5"/>
    <w:rsid w:val="00494E34"/>
    <w:rsid w:val="004B653F"/>
    <w:rsid w:val="004C60CC"/>
    <w:rsid w:val="004E141C"/>
    <w:rsid w:val="00511862"/>
    <w:rsid w:val="005467BE"/>
    <w:rsid w:val="00557AE8"/>
    <w:rsid w:val="00577D67"/>
    <w:rsid w:val="005A1FD0"/>
    <w:rsid w:val="005A46C0"/>
    <w:rsid w:val="005A62D3"/>
    <w:rsid w:val="005A7B0B"/>
    <w:rsid w:val="005C794A"/>
    <w:rsid w:val="00604490"/>
    <w:rsid w:val="00606D17"/>
    <w:rsid w:val="00616EDE"/>
    <w:rsid w:val="00621103"/>
    <w:rsid w:val="00626023"/>
    <w:rsid w:val="00626409"/>
    <w:rsid w:val="0063104B"/>
    <w:rsid w:val="00636A55"/>
    <w:rsid w:val="006773B5"/>
    <w:rsid w:val="006858B5"/>
    <w:rsid w:val="006B75CC"/>
    <w:rsid w:val="006C53DE"/>
    <w:rsid w:val="006F43FE"/>
    <w:rsid w:val="006F4EE8"/>
    <w:rsid w:val="00706E46"/>
    <w:rsid w:val="00711502"/>
    <w:rsid w:val="007170A7"/>
    <w:rsid w:val="00742574"/>
    <w:rsid w:val="007535AB"/>
    <w:rsid w:val="007875D4"/>
    <w:rsid w:val="007B1F5C"/>
    <w:rsid w:val="007C2841"/>
    <w:rsid w:val="007D5A1A"/>
    <w:rsid w:val="007E30DC"/>
    <w:rsid w:val="00813B76"/>
    <w:rsid w:val="00831A33"/>
    <w:rsid w:val="00846844"/>
    <w:rsid w:val="00846F13"/>
    <w:rsid w:val="00872775"/>
    <w:rsid w:val="00880EC4"/>
    <w:rsid w:val="00880EFA"/>
    <w:rsid w:val="00883154"/>
    <w:rsid w:val="008B1E6D"/>
    <w:rsid w:val="008B1F0B"/>
    <w:rsid w:val="009227B0"/>
    <w:rsid w:val="0094024C"/>
    <w:rsid w:val="009413F1"/>
    <w:rsid w:val="009466F7"/>
    <w:rsid w:val="00952D81"/>
    <w:rsid w:val="009730D6"/>
    <w:rsid w:val="00976567"/>
    <w:rsid w:val="00985306"/>
    <w:rsid w:val="00992BC6"/>
    <w:rsid w:val="009974FB"/>
    <w:rsid w:val="00A02FA2"/>
    <w:rsid w:val="00A2201C"/>
    <w:rsid w:val="00A33CAA"/>
    <w:rsid w:val="00A45FAD"/>
    <w:rsid w:val="00A5330F"/>
    <w:rsid w:val="00A6333A"/>
    <w:rsid w:val="00A70BC7"/>
    <w:rsid w:val="00A872E8"/>
    <w:rsid w:val="00B1075C"/>
    <w:rsid w:val="00B34638"/>
    <w:rsid w:val="00B66CF7"/>
    <w:rsid w:val="00B93C50"/>
    <w:rsid w:val="00BA2234"/>
    <w:rsid w:val="00BB2EC6"/>
    <w:rsid w:val="00BC0898"/>
    <w:rsid w:val="00BD1DF7"/>
    <w:rsid w:val="00BD2F1D"/>
    <w:rsid w:val="00BD7615"/>
    <w:rsid w:val="00BE7419"/>
    <w:rsid w:val="00BF1E85"/>
    <w:rsid w:val="00BF5C9C"/>
    <w:rsid w:val="00C06359"/>
    <w:rsid w:val="00C17E21"/>
    <w:rsid w:val="00C22BBA"/>
    <w:rsid w:val="00C61723"/>
    <w:rsid w:val="00C6567F"/>
    <w:rsid w:val="00C93D47"/>
    <w:rsid w:val="00C961D3"/>
    <w:rsid w:val="00C97BA8"/>
    <w:rsid w:val="00CB6085"/>
    <w:rsid w:val="00CF0909"/>
    <w:rsid w:val="00CF225D"/>
    <w:rsid w:val="00D111B2"/>
    <w:rsid w:val="00D2647D"/>
    <w:rsid w:val="00D5005D"/>
    <w:rsid w:val="00D5027D"/>
    <w:rsid w:val="00D74E01"/>
    <w:rsid w:val="00D939F2"/>
    <w:rsid w:val="00DA30E2"/>
    <w:rsid w:val="00DB135B"/>
    <w:rsid w:val="00DB2AF3"/>
    <w:rsid w:val="00DD4AD2"/>
    <w:rsid w:val="00E12E67"/>
    <w:rsid w:val="00E176FB"/>
    <w:rsid w:val="00E41549"/>
    <w:rsid w:val="00E43745"/>
    <w:rsid w:val="00E44255"/>
    <w:rsid w:val="00E54483"/>
    <w:rsid w:val="00E73C17"/>
    <w:rsid w:val="00E826D9"/>
    <w:rsid w:val="00E970BD"/>
    <w:rsid w:val="00EC5DB0"/>
    <w:rsid w:val="00ED4517"/>
    <w:rsid w:val="00ED7E2C"/>
    <w:rsid w:val="00F12DB6"/>
    <w:rsid w:val="00F2731B"/>
    <w:rsid w:val="00F32D2C"/>
    <w:rsid w:val="00F50978"/>
    <w:rsid w:val="00F55F6C"/>
    <w:rsid w:val="00F74839"/>
    <w:rsid w:val="00F76A87"/>
    <w:rsid w:val="00F811CC"/>
    <w:rsid w:val="00FA1B50"/>
    <w:rsid w:val="00FB1EB4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5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46C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8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75D4"/>
  </w:style>
  <w:style w:type="paragraph" w:styleId="a7">
    <w:name w:val="footer"/>
    <w:basedOn w:val="a"/>
    <w:link w:val="a8"/>
    <w:uiPriority w:val="99"/>
    <w:semiHidden/>
    <w:unhideWhenUsed/>
    <w:rsid w:val="0078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75D4"/>
  </w:style>
  <w:style w:type="paragraph" w:styleId="a9">
    <w:name w:val="Normal (Web)"/>
    <w:basedOn w:val="a"/>
    <w:uiPriority w:val="99"/>
    <w:unhideWhenUsed/>
    <w:rsid w:val="00E4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43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6333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333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633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D074-E187-46CD-9F94-28B17AA6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наменская СОШ</dc:creator>
  <cp:lastModifiedBy>КИНПО</cp:lastModifiedBy>
  <cp:revision>156</cp:revision>
  <cp:lastPrinted>2023-11-22T13:15:00Z</cp:lastPrinted>
  <dcterms:created xsi:type="dcterms:W3CDTF">2023-01-19T06:31:00Z</dcterms:created>
  <dcterms:modified xsi:type="dcterms:W3CDTF">2024-01-10T07:46:00Z</dcterms:modified>
</cp:coreProperties>
</file>